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5646E" w14:textId="2F8A9A37" w:rsidR="0085686D" w:rsidRDefault="0085686D" w:rsidP="009145F9">
      <w:pPr>
        <w:jc w:val="center"/>
        <w:rPr>
          <w:noProof/>
        </w:rPr>
      </w:pPr>
      <w:r w:rsidRPr="008744DE">
        <w:rPr>
          <w:noProof/>
        </w:rPr>
        <w:t xml:space="preserve">1TDCR Segurança Cibernética </w:t>
      </w:r>
      <w:r>
        <w:rPr>
          <w:noProof/>
        </w:rPr>
        <w:t xml:space="preserve">– FIAP </w:t>
      </w:r>
    </w:p>
    <w:p w14:paraId="3668E5C0" w14:textId="77777777" w:rsidR="009145F9" w:rsidRDefault="009145F9" w:rsidP="009145F9">
      <w:pPr>
        <w:jc w:val="center"/>
        <w:rPr>
          <w:noProof/>
        </w:rPr>
      </w:pPr>
    </w:p>
    <w:p w14:paraId="3297E9A9" w14:textId="77777777" w:rsidR="0085686D" w:rsidRDefault="0085686D" w:rsidP="009145F9">
      <w:pPr>
        <w:jc w:val="center"/>
        <w:rPr>
          <w:noProof/>
        </w:rPr>
      </w:pPr>
    </w:p>
    <w:p w14:paraId="5A20D724" w14:textId="77777777" w:rsidR="0085686D" w:rsidRDefault="0085686D" w:rsidP="009145F9">
      <w:pPr>
        <w:jc w:val="center"/>
        <w:rPr>
          <w:noProof/>
        </w:rPr>
      </w:pPr>
    </w:p>
    <w:p w14:paraId="6186ACCB" w14:textId="77777777" w:rsidR="0085686D" w:rsidRDefault="0085686D" w:rsidP="009145F9">
      <w:pPr>
        <w:jc w:val="center"/>
        <w:rPr>
          <w:noProof/>
        </w:rPr>
      </w:pPr>
    </w:p>
    <w:p w14:paraId="3CA9A872" w14:textId="77777777" w:rsidR="0085686D" w:rsidRDefault="0085686D" w:rsidP="009145F9">
      <w:pPr>
        <w:jc w:val="center"/>
        <w:rPr>
          <w:noProof/>
        </w:rPr>
      </w:pPr>
    </w:p>
    <w:p w14:paraId="11D8DA6D" w14:textId="77777777" w:rsidR="0085686D" w:rsidRDefault="0085686D" w:rsidP="009145F9">
      <w:pPr>
        <w:jc w:val="center"/>
        <w:rPr>
          <w:noProof/>
        </w:rPr>
      </w:pPr>
    </w:p>
    <w:p w14:paraId="5C4318F1" w14:textId="77777777" w:rsidR="0085686D" w:rsidRDefault="0085686D" w:rsidP="009145F9">
      <w:pPr>
        <w:jc w:val="center"/>
        <w:rPr>
          <w:noProof/>
        </w:rPr>
      </w:pPr>
    </w:p>
    <w:p w14:paraId="3FA29692" w14:textId="23A165A8" w:rsidR="0085686D" w:rsidRPr="00626AFC" w:rsidRDefault="009145F9" w:rsidP="0085686D">
      <w:pPr>
        <w:jc w:val="center"/>
        <w:rPr>
          <w:rFonts w:ascii="OCR A Extended" w:eastAsia="PMingLiU-ExtB" w:hAnsi="OCR A Extended"/>
          <w:noProof/>
          <w:sz w:val="72"/>
          <w:szCs w:val="7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8744DE">
        <w:rPr>
          <w:rFonts w:ascii="OCR A Extended" w:eastAsia="PMingLiU-ExtB" w:hAnsi="OCR A Extended"/>
          <w:noProof/>
          <w:sz w:val="72"/>
          <w:szCs w:val="7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NOCRY</w:t>
      </w:r>
      <w:r w:rsidR="008744DE">
        <w:rPr>
          <w:rFonts w:ascii="OCR A Extended" w:eastAsia="PMingLiU-ExtB" w:hAnsi="OCR A Extended"/>
          <w:noProof/>
          <w:sz w:val="72"/>
          <w:szCs w:val="7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.</w:t>
      </w:r>
    </w:p>
    <w:p w14:paraId="047F6096" w14:textId="77777777" w:rsidR="008744DE" w:rsidRPr="00626AFC" w:rsidRDefault="008744DE" w:rsidP="0085686D">
      <w:pPr>
        <w:jc w:val="center"/>
        <w:rPr>
          <w:noProof/>
        </w:rPr>
      </w:pPr>
    </w:p>
    <w:p w14:paraId="542F355B" w14:textId="61FEBC01" w:rsidR="0085686D" w:rsidRPr="00626AFC" w:rsidRDefault="0085686D" w:rsidP="0085686D">
      <w:pPr>
        <w:jc w:val="center"/>
        <w:rPr>
          <w:noProof/>
        </w:rPr>
      </w:pPr>
      <w:r w:rsidRPr="00626AFC">
        <w:rPr>
          <w:noProof/>
        </w:rPr>
        <w:t>Solução Anti-Ransomware Challenge 2025</w:t>
      </w:r>
    </w:p>
    <w:p w14:paraId="7DA08952" w14:textId="77777777" w:rsidR="0085686D" w:rsidRPr="0085686D" w:rsidRDefault="0085686D" w:rsidP="0085686D">
      <w:pPr>
        <w:jc w:val="center"/>
        <w:rPr>
          <w:noProof/>
        </w:rPr>
      </w:pPr>
    </w:p>
    <w:p w14:paraId="6DFA788F" w14:textId="77777777" w:rsidR="0085686D" w:rsidRPr="0085686D" w:rsidRDefault="0085686D" w:rsidP="0085686D">
      <w:pPr>
        <w:jc w:val="center"/>
        <w:rPr>
          <w:noProof/>
        </w:rPr>
      </w:pPr>
    </w:p>
    <w:p w14:paraId="1F9676D5" w14:textId="77777777" w:rsidR="0085686D" w:rsidRPr="0085686D" w:rsidRDefault="0085686D" w:rsidP="0085686D">
      <w:pPr>
        <w:jc w:val="center"/>
        <w:rPr>
          <w:noProof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14:paraId="08707434" w14:textId="77777777" w:rsidR="0085686D" w:rsidRPr="0085686D" w:rsidRDefault="0085686D" w:rsidP="0085686D">
      <w:pPr>
        <w:jc w:val="center"/>
        <w:rPr>
          <w:noProof/>
        </w:rPr>
      </w:pPr>
    </w:p>
    <w:p w14:paraId="1D3BFF33" w14:textId="77777777" w:rsidR="0085686D" w:rsidRDefault="0085686D" w:rsidP="0085686D">
      <w:pPr>
        <w:jc w:val="center"/>
        <w:rPr>
          <w:noProof/>
        </w:rPr>
      </w:pPr>
    </w:p>
    <w:p w14:paraId="573BE356" w14:textId="77777777" w:rsidR="008744DE" w:rsidRDefault="008744DE" w:rsidP="0085686D">
      <w:pPr>
        <w:jc w:val="center"/>
        <w:rPr>
          <w:noProof/>
        </w:rPr>
      </w:pPr>
    </w:p>
    <w:p w14:paraId="57309A02" w14:textId="77777777" w:rsidR="008744DE" w:rsidRDefault="008744DE" w:rsidP="0085686D">
      <w:pPr>
        <w:jc w:val="center"/>
        <w:rPr>
          <w:noProof/>
        </w:rPr>
      </w:pPr>
    </w:p>
    <w:p w14:paraId="06252E84" w14:textId="77777777" w:rsidR="0085686D" w:rsidRPr="0085686D" w:rsidRDefault="0085686D" w:rsidP="0085686D">
      <w:pPr>
        <w:jc w:val="center"/>
        <w:rPr>
          <w:noProof/>
        </w:rPr>
      </w:pPr>
    </w:p>
    <w:p w14:paraId="251FFC88" w14:textId="77777777" w:rsidR="0085686D" w:rsidRDefault="0085686D" w:rsidP="008744DE">
      <w:pPr>
        <w:spacing w:line="240" w:lineRule="auto"/>
        <w:jc w:val="center"/>
        <w:rPr>
          <w:noProof/>
        </w:rPr>
      </w:pPr>
      <w:r w:rsidRPr="0085686D">
        <w:rPr>
          <w:noProof/>
        </w:rPr>
        <w:t>São Paulo</w:t>
      </w:r>
    </w:p>
    <w:p w14:paraId="04BFCF07" w14:textId="09F8B0B0" w:rsidR="0085686D" w:rsidRDefault="0085686D" w:rsidP="008744DE">
      <w:pPr>
        <w:spacing w:line="240" w:lineRule="auto"/>
        <w:jc w:val="center"/>
        <w:rPr>
          <w:noProof/>
        </w:rPr>
      </w:pPr>
      <w:r w:rsidRPr="0085686D">
        <w:rPr>
          <w:noProof/>
        </w:rPr>
        <w:t xml:space="preserve"> 9 de Setembro d</w:t>
      </w:r>
      <w:r>
        <w:rPr>
          <w:noProof/>
        </w:rPr>
        <w:t>e 2025</w:t>
      </w:r>
    </w:p>
    <w:p w14:paraId="701147DC" w14:textId="77777777" w:rsidR="008744DE" w:rsidRPr="008744DE" w:rsidRDefault="008744DE" w:rsidP="008744DE">
      <w:pPr>
        <w:spacing w:line="240" w:lineRule="auto"/>
        <w:jc w:val="center"/>
        <w:rPr>
          <w:i/>
          <w:iCs/>
          <w:noProof/>
          <w:sz w:val="20"/>
          <w:szCs w:val="20"/>
        </w:rPr>
      </w:pPr>
      <w:r w:rsidRPr="008744DE">
        <w:rPr>
          <w:i/>
          <w:iCs/>
          <w:noProof/>
          <w:sz w:val="20"/>
          <w:szCs w:val="20"/>
        </w:rPr>
        <w:t>Desenvolvido por: Mateus Mantovani, Maria Clara Cupertino, Lucas Monaco, Pedro Mota, Henrique Buzzuti</w:t>
      </w:r>
    </w:p>
    <w:p w14:paraId="62F2FAA9" w14:textId="6D77C615" w:rsidR="0085686D" w:rsidRPr="0085686D" w:rsidRDefault="0085686D" w:rsidP="0085686D">
      <w:pPr>
        <w:rPr>
          <w:noProof/>
        </w:rPr>
      </w:pPr>
    </w:p>
    <w:p w14:paraId="62BDFADC" w14:textId="35FB6909" w:rsidR="009145F9" w:rsidRPr="0085686D" w:rsidRDefault="0085686D" w:rsidP="009145F9">
      <w:pPr>
        <w:rPr>
          <w:noProof/>
        </w:rPr>
      </w:pPr>
      <w:r w:rsidRPr="0085686D"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3DC65DC7" wp14:editId="7E086D7C">
            <wp:extent cx="1247775" cy="901171"/>
            <wp:effectExtent l="0" t="0" r="0" b="0"/>
            <wp:docPr id="2144188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65" cy="91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245D3837" wp14:editId="5D6D1A35">
            <wp:extent cx="1963602" cy="752475"/>
            <wp:effectExtent l="0" t="0" r="0" b="0"/>
            <wp:docPr id="66028767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67" cy="76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6681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30DA4" w14:textId="7541E8A1" w:rsidR="00C74ADD" w:rsidRDefault="00C74ADD">
          <w:pPr>
            <w:pStyle w:val="CabealhodoSumrio"/>
          </w:pPr>
          <w:r>
            <w:t>Sumário</w:t>
          </w:r>
        </w:p>
        <w:p w14:paraId="0D187446" w14:textId="1B7BDDC8" w:rsidR="001F15F5" w:rsidRDefault="00C74ADD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34613" w:history="1">
            <w:r w:rsidR="001F15F5" w:rsidRPr="005948B9">
              <w:rPr>
                <w:rStyle w:val="Hyperlink"/>
                <w:noProof/>
              </w:rPr>
              <w:t>1.</w:t>
            </w:r>
            <w:r w:rsidR="001F15F5">
              <w:rPr>
                <w:rFonts w:eastAsiaTheme="minorEastAsia"/>
                <w:noProof/>
                <w:lang w:eastAsia="pt-BR"/>
              </w:rPr>
              <w:tab/>
            </w:r>
            <w:r w:rsidR="001F15F5" w:rsidRPr="005948B9">
              <w:rPr>
                <w:rStyle w:val="Hyperlink"/>
                <w:noProof/>
              </w:rPr>
              <w:t>Introdução</w:t>
            </w:r>
            <w:r w:rsidR="001F15F5">
              <w:rPr>
                <w:noProof/>
                <w:webHidden/>
              </w:rPr>
              <w:tab/>
            </w:r>
            <w:r w:rsidR="001F15F5">
              <w:rPr>
                <w:noProof/>
                <w:webHidden/>
              </w:rPr>
              <w:fldChar w:fldCharType="begin"/>
            </w:r>
            <w:r w:rsidR="001F15F5">
              <w:rPr>
                <w:noProof/>
                <w:webHidden/>
              </w:rPr>
              <w:instrText xml:space="preserve"> PAGEREF _Toc208334613 \h </w:instrText>
            </w:r>
            <w:r w:rsidR="001F15F5">
              <w:rPr>
                <w:noProof/>
                <w:webHidden/>
              </w:rPr>
            </w:r>
            <w:r w:rsidR="001F15F5">
              <w:rPr>
                <w:noProof/>
                <w:webHidden/>
              </w:rPr>
              <w:fldChar w:fldCharType="separate"/>
            </w:r>
            <w:r w:rsidR="001F15F5">
              <w:rPr>
                <w:noProof/>
                <w:webHidden/>
              </w:rPr>
              <w:t>3</w:t>
            </w:r>
            <w:r w:rsidR="001F15F5">
              <w:rPr>
                <w:noProof/>
                <w:webHidden/>
              </w:rPr>
              <w:fldChar w:fldCharType="end"/>
            </w:r>
          </w:hyperlink>
        </w:p>
        <w:p w14:paraId="7E314731" w14:textId="3B63C9EB" w:rsidR="001F15F5" w:rsidRDefault="001F15F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334614" w:history="1">
            <w:r w:rsidRPr="005948B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48B9">
              <w:rPr>
                <w:rStyle w:val="Hyperlink"/>
                <w:noProof/>
              </w:rPr>
              <w:t>Sprint 1 - proposta inicial (16/03/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119F" w14:textId="5EE388EA" w:rsidR="001F15F5" w:rsidRDefault="001F15F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334615" w:history="1">
            <w:r w:rsidRPr="005948B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48B9">
              <w:rPr>
                <w:rStyle w:val="Hyperlink"/>
                <w:noProof/>
              </w:rPr>
              <w:t>Sprint 2 - andamento do projeto (20/08/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CD1D" w14:textId="0BEC25AE" w:rsidR="001F15F5" w:rsidRDefault="001F15F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334616" w:history="1">
            <w:r w:rsidRPr="005948B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948B9">
              <w:rPr>
                <w:rStyle w:val="Hyperlink"/>
                <w:noProof/>
              </w:rPr>
              <w:t>Sprint 3 – primeira entrega final do projeto (9/9/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AEE5" w14:textId="637A7460" w:rsidR="001F15F5" w:rsidRDefault="001F15F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</w:p>
        <w:p w14:paraId="711F340D" w14:textId="02106D79" w:rsidR="00C74ADD" w:rsidRDefault="00C74ADD">
          <w:r>
            <w:rPr>
              <w:b/>
              <w:bCs/>
            </w:rPr>
            <w:fldChar w:fldCharType="end"/>
          </w:r>
        </w:p>
      </w:sdtContent>
    </w:sdt>
    <w:p w14:paraId="18704BEB" w14:textId="77777777" w:rsidR="009145F9" w:rsidRPr="0085686D" w:rsidRDefault="009145F9" w:rsidP="009145F9">
      <w:pPr>
        <w:rPr>
          <w:noProof/>
        </w:rPr>
      </w:pPr>
    </w:p>
    <w:p w14:paraId="25231846" w14:textId="77777777" w:rsidR="009145F9" w:rsidRPr="0085686D" w:rsidRDefault="009145F9" w:rsidP="009145F9">
      <w:pPr>
        <w:rPr>
          <w:noProof/>
        </w:rPr>
      </w:pPr>
    </w:p>
    <w:p w14:paraId="64C63CA9" w14:textId="37252EC6" w:rsidR="009145F9" w:rsidRDefault="009145F9" w:rsidP="009145F9">
      <w:pPr>
        <w:rPr>
          <w:noProof/>
        </w:rPr>
      </w:pPr>
    </w:p>
    <w:p w14:paraId="25000FB8" w14:textId="77777777" w:rsidR="009145F9" w:rsidRDefault="009145F9" w:rsidP="009145F9">
      <w:pPr>
        <w:jc w:val="center"/>
      </w:pPr>
    </w:p>
    <w:p w14:paraId="49504FD8" w14:textId="77777777" w:rsidR="008744DE" w:rsidRDefault="008744DE" w:rsidP="009145F9">
      <w:pPr>
        <w:jc w:val="center"/>
      </w:pPr>
    </w:p>
    <w:p w14:paraId="7D425B57" w14:textId="77777777" w:rsidR="008744DE" w:rsidRDefault="008744DE" w:rsidP="009145F9">
      <w:pPr>
        <w:jc w:val="center"/>
      </w:pPr>
    </w:p>
    <w:p w14:paraId="0C3CAF27" w14:textId="77777777" w:rsidR="008744DE" w:rsidRDefault="008744DE" w:rsidP="009145F9">
      <w:pPr>
        <w:jc w:val="center"/>
      </w:pPr>
    </w:p>
    <w:p w14:paraId="2E02D318" w14:textId="77777777" w:rsidR="008744DE" w:rsidRDefault="008744DE" w:rsidP="009145F9">
      <w:pPr>
        <w:jc w:val="center"/>
      </w:pPr>
    </w:p>
    <w:p w14:paraId="01EFACAE" w14:textId="77777777" w:rsidR="008744DE" w:rsidRDefault="008744DE" w:rsidP="009145F9">
      <w:pPr>
        <w:jc w:val="center"/>
      </w:pPr>
    </w:p>
    <w:p w14:paraId="049D2DAF" w14:textId="77777777" w:rsidR="008744DE" w:rsidRDefault="008744DE" w:rsidP="009145F9">
      <w:pPr>
        <w:jc w:val="center"/>
      </w:pPr>
    </w:p>
    <w:p w14:paraId="7DC57E16" w14:textId="77777777" w:rsidR="008744DE" w:rsidRDefault="008744DE" w:rsidP="009145F9">
      <w:pPr>
        <w:jc w:val="center"/>
      </w:pPr>
    </w:p>
    <w:p w14:paraId="6C12F1D6" w14:textId="77777777" w:rsidR="008744DE" w:rsidRDefault="008744DE" w:rsidP="009145F9">
      <w:pPr>
        <w:jc w:val="center"/>
      </w:pPr>
    </w:p>
    <w:p w14:paraId="4E7E3748" w14:textId="77777777" w:rsidR="008744DE" w:rsidRDefault="008744DE" w:rsidP="009145F9">
      <w:pPr>
        <w:jc w:val="center"/>
      </w:pPr>
    </w:p>
    <w:p w14:paraId="4F057EEB" w14:textId="77777777" w:rsidR="008744DE" w:rsidRDefault="008744DE" w:rsidP="009145F9">
      <w:pPr>
        <w:jc w:val="center"/>
      </w:pPr>
    </w:p>
    <w:p w14:paraId="3A94D6B6" w14:textId="77777777" w:rsidR="008744DE" w:rsidRDefault="008744DE" w:rsidP="009145F9">
      <w:pPr>
        <w:jc w:val="center"/>
      </w:pPr>
    </w:p>
    <w:p w14:paraId="768C84F1" w14:textId="77777777" w:rsidR="008744DE" w:rsidRDefault="008744DE" w:rsidP="009145F9">
      <w:pPr>
        <w:jc w:val="center"/>
      </w:pPr>
    </w:p>
    <w:p w14:paraId="14112B1F" w14:textId="77777777" w:rsidR="008744DE" w:rsidRDefault="008744DE" w:rsidP="009145F9">
      <w:pPr>
        <w:jc w:val="center"/>
      </w:pPr>
    </w:p>
    <w:p w14:paraId="08F625DC" w14:textId="77777777" w:rsidR="008744DE" w:rsidRDefault="008744DE" w:rsidP="009145F9">
      <w:pPr>
        <w:jc w:val="center"/>
      </w:pPr>
    </w:p>
    <w:p w14:paraId="1EAC521C" w14:textId="77777777" w:rsidR="008744DE" w:rsidRDefault="008744DE" w:rsidP="009145F9">
      <w:pPr>
        <w:jc w:val="center"/>
      </w:pPr>
    </w:p>
    <w:p w14:paraId="70A6E7BF" w14:textId="77777777" w:rsidR="008744DE" w:rsidRDefault="008744DE" w:rsidP="009145F9">
      <w:pPr>
        <w:jc w:val="center"/>
      </w:pPr>
    </w:p>
    <w:p w14:paraId="29C927BF" w14:textId="77777777" w:rsidR="008744DE" w:rsidRDefault="008744DE" w:rsidP="009145F9">
      <w:pPr>
        <w:jc w:val="center"/>
      </w:pPr>
    </w:p>
    <w:p w14:paraId="057BF46F" w14:textId="77777777" w:rsidR="008744DE" w:rsidRDefault="008744DE" w:rsidP="009145F9">
      <w:pPr>
        <w:jc w:val="center"/>
      </w:pPr>
    </w:p>
    <w:p w14:paraId="48548698" w14:textId="47C3AE1C" w:rsidR="008744DE" w:rsidRDefault="008744DE" w:rsidP="001F15F5">
      <w:pPr>
        <w:pStyle w:val="PargrafodaLista"/>
        <w:numPr>
          <w:ilvl w:val="0"/>
          <w:numId w:val="1"/>
        </w:numPr>
        <w:outlineLvl w:val="0"/>
      </w:pPr>
      <w:bookmarkStart w:id="0" w:name="_Toc208334613"/>
      <w:r>
        <w:lastRenderedPageBreak/>
        <w:t>Introdução</w:t>
      </w:r>
      <w:bookmarkEnd w:id="0"/>
    </w:p>
    <w:p w14:paraId="1F9F68ED" w14:textId="6881FD66" w:rsidR="00C74ADD" w:rsidRDefault="00C74ADD" w:rsidP="008744DE">
      <w:r>
        <w:t xml:space="preserve">Este relatório apresenta detalhadamente o encaminhamento e desenvolvimento oficial do projeto de solução Anti-Ransomware desenvolvido pelos alunos mencionados anteriormente neste documento, desde a inicial proposta e plano de construção do software até o atual momento, incluindo alterações, mudanças, incrementações e outros aspectos que foram necessários e decididos em grupo e ordem de melhores e mais rápidos resultados. </w:t>
      </w:r>
    </w:p>
    <w:p w14:paraId="5DDD2633" w14:textId="3C251B16" w:rsidR="001F15F5" w:rsidRDefault="001F15F5" w:rsidP="008744DE"/>
    <w:p w14:paraId="6C6B8FA4" w14:textId="77777777" w:rsidR="001F15F5" w:rsidRDefault="001F15F5" w:rsidP="008744DE"/>
    <w:p w14:paraId="4E2B5E66" w14:textId="2F95E7DC" w:rsidR="001F15F5" w:rsidRDefault="001F15F5" w:rsidP="008744DE"/>
    <w:p w14:paraId="23EFB1F5" w14:textId="77777777" w:rsidR="001F15F5" w:rsidRDefault="001F15F5" w:rsidP="008744DE"/>
    <w:p w14:paraId="5F63B82A" w14:textId="77777777" w:rsidR="001F15F5" w:rsidRDefault="001F15F5" w:rsidP="008744DE"/>
    <w:p w14:paraId="7BBCA702" w14:textId="77777777" w:rsidR="001F15F5" w:rsidRDefault="001F15F5" w:rsidP="008744DE"/>
    <w:p w14:paraId="6DF0806C" w14:textId="77777777" w:rsidR="001F15F5" w:rsidRDefault="001F15F5" w:rsidP="008744DE"/>
    <w:p w14:paraId="45B77F53" w14:textId="223C8D12" w:rsidR="001F15F5" w:rsidRDefault="001F15F5" w:rsidP="008744DE"/>
    <w:p w14:paraId="063F0F0B" w14:textId="03A74F4B" w:rsidR="001F15F5" w:rsidRDefault="001F15F5" w:rsidP="008744DE"/>
    <w:p w14:paraId="22C8FE07" w14:textId="77777777" w:rsidR="001F15F5" w:rsidRDefault="001F15F5" w:rsidP="008744DE"/>
    <w:p w14:paraId="2D318D0C" w14:textId="77777777" w:rsidR="001F15F5" w:rsidRDefault="001F15F5" w:rsidP="008744DE"/>
    <w:p w14:paraId="3626F79D" w14:textId="77777777" w:rsidR="001F15F5" w:rsidRDefault="001F15F5" w:rsidP="008744DE"/>
    <w:p w14:paraId="008FBF63" w14:textId="77777777" w:rsidR="001F15F5" w:rsidRDefault="001F15F5" w:rsidP="008744DE"/>
    <w:p w14:paraId="5BBF0092" w14:textId="442C1E8B" w:rsidR="001F15F5" w:rsidRDefault="001F15F5" w:rsidP="008744DE"/>
    <w:p w14:paraId="7EDAA0DD" w14:textId="77777777" w:rsidR="001F15F5" w:rsidRDefault="001F15F5" w:rsidP="008744DE"/>
    <w:p w14:paraId="0EAE91D8" w14:textId="77777777" w:rsidR="001F15F5" w:rsidRDefault="001F15F5" w:rsidP="008744DE"/>
    <w:p w14:paraId="59D58191" w14:textId="77777777" w:rsidR="001F15F5" w:rsidRDefault="001F15F5" w:rsidP="008744DE"/>
    <w:p w14:paraId="265A8BF4" w14:textId="77777777" w:rsidR="001F15F5" w:rsidRDefault="001F15F5" w:rsidP="008744DE"/>
    <w:p w14:paraId="0107B975" w14:textId="77777777" w:rsidR="001F15F5" w:rsidRDefault="001F15F5" w:rsidP="008744DE"/>
    <w:p w14:paraId="0007C69B" w14:textId="77777777" w:rsidR="001F15F5" w:rsidRDefault="001F15F5" w:rsidP="008744DE"/>
    <w:p w14:paraId="1F5071CA" w14:textId="77777777" w:rsidR="001F15F5" w:rsidRDefault="001F15F5" w:rsidP="008744DE"/>
    <w:p w14:paraId="5732140B" w14:textId="77777777" w:rsidR="0020431B" w:rsidRDefault="0020431B" w:rsidP="008744DE"/>
    <w:p w14:paraId="029F929D" w14:textId="77777777" w:rsidR="001F15F5" w:rsidRDefault="001F15F5" w:rsidP="008744DE"/>
    <w:p w14:paraId="5BA03221" w14:textId="47052D3D" w:rsidR="008744DE" w:rsidRDefault="008744DE" w:rsidP="001F15F5">
      <w:pPr>
        <w:pStyle w:val="PargrafodaLista"/>
        <w:numPr>
          <w:ilvl w:val="0"/>
          <w:numId w:val="1"/>
        </w:numPr>
        <w:outlineLvl w:val="0"/>
      </w:pPr>
      <w:bookmarkStart w:id="1" w:name="_Toc208334614"/>
      <w:r>
        <w:lastRenderedPageBreak/>
        <w:t xml:space="preserve">Sprint 1 - proposta inicial </w:t>
      </w:r>
      <w:r w:rsidR="00C74ADD">
        <w:t>(</w:t>
      </w:r>
      <w:r>
        <w:t>16</w:t>
      </w:r>
      <w:r w:rsidR="001F15F5">
        <w:t>/03/25</w:t>
      </w:r>
      <w:r w:rsidR="00C74ADD">
        <w:t>)</w:t>
      </w:r>
      <w:bookmarkEnd w:id="1"/>
    </w:p>
    <w:p w14:paraId="3520FF28" w14:textId="01484CE7" w:rsidR="001F15F5" w:rsidRDefault="001F15F5" w:rsidP="001F15F5">
      <w:pPr>
        <w:outlineLvl w:val="0"/>
      </w:pPr>
      <w:r>
        <w:t>Inicialmente</w:t>
      </w:r>
      <w:r w:rsidR="00626AFC">
        <w:t xml:space="preserve"> o grupo discutiu sobre as bases de um </w:t>
      </w:r>
      <w:proofErr w:type="spellStart"/>
      <w:r w:rsidR="00626AFC">
        <w:t>ransomware</w:t>
      </w:r>
      <w:proofErr w:type="spellEnd"/>
      <w:r w:rsidR="00626AFC">
        <w:t xml:space="preserve"> e de um </w:t>
      </w:r>
      <w:proofErr w:type="spellStart"/>
      <w:r w:rsidR="00626AFC">
        <w:t>anti-ransomware</w:t>
      </w:r>
      <w:proofErr w:type="spellEnd"/>
      <w:r w:rsidR="00626AFC">
        <w:t xml:space="preserve">, </w:t>
      </w:r>
      <w:r w:rsidR="00B7350F">
        <w:t>soluç</w:t>
      </w:r>
      <w:r w:rsidR="00FB7647">
        <w:t xml:space="preserve">ões já existentes. Foi elaborada a ideia de desenvolver o </w:t>
      </w:r>
      <w:proofErr w:type="spellStart"/>
      <w:r w:rsidR="00FB7647">
        <w:t>anti-vírus</w:t>
      </w:r>
      <w:proofErr w:type="spellEnd"/>
      <w:r w:rsidR="00FB7647">
        <w:t xml:space="preserve"> em camadas de segurança. </w:t>
      </w:r>
      <w:r w:rsidR="00207BA9">
        <w:t xml:space="preserve">Algumas das ideias propostas para a ferramenta foram a inserção de </w:t>
      </w:r>
      <w:proofErr w:type="spellStart"/>
      <w:r w:rsidR="00207BA9">
        <w:t>Honeypot</w:t>
      </w:r>
      <w:proofErr w:type="spellEnd"/>
      <w:r w:rsidR="00F36F13">
        <w:t xml:space="preserve">, </w:t>
      </w:r>
      <w:proofErr w:type="spellStart"/>
      <w:r w:rsidR="00F36F13">
        <w:t>SandBox</w:t>
      </w:r>
      <w:proofErr w:type="spellEnd"/>
      <w:r w:rsidR="00F36F13">
        <w:t xml:space="preserve">, </w:t>
      </w:r>
      <w:r w:rsidR="00B908AA">
        <w:t>Inteligência artificial, sistema de logs</w:t>
      </w:r>
      <w:r w:rsidR="00823650">
        <w:t xml:space="preserve">, </w:t>
      </w:r>
      <w:proofErr w:type="spellStart"/>
      <w:r w:rsidR="00823650">
        <w:t>whitelist</w:t>
      </w:r>
      <w:proofErr w:type="spellEnd"/>
      <w:r w:rsidR="00F0498E">
        <w:t xml:space="preserve"> e</w:t>
      </w:r>
      <w:r w:rsidR="00B14371">
        <w:t xml:space="preserve"> EDR para captura do vírus e matar seu processo</w:t>
      </w:r>
      <w:r w:rsidR="00DE065C">
        <w:t>. Isso tudo foi baseado em pesq</w:t>
      </w:r>
      <w:r w:rsidR="00D7628B">
        <w:t xml:space="preserve">uisas e estudos </w:t>
      </w:r>
      <w:r w:rsidR="000E48E9">
        <w:t>iniciantes, pois o grupo estava em fase de compreensão do funcionamento da base do projeto solicitado.</w:t>
      </w:r>
    </w:p>
    <w:p w14:paraId="4FB045AD" w14:textId="2FCFC585" w:rsidR="001F15F5" w:rsidRDefault="001F15F5" w:rsidP="001F15F5">
      <w:pPr>
        <w:outlineLvl w:val="0"/>
      </w:pPr>
    </w:p>
    <w:p w14:paraId="76B62FE5" w14:textId="17162B2F" w:rsidR="001F15F5" w:rsidRDefault="001F15F5" w:rsidP="001F15F5">
      <w:pPr>
        <w:outlineLvl w:val="0"/>
      </w:pPr>
      <w:r>
        <w:t>Apesar da proposta, ao decorrer do tempo e desenvolvimento do software, foram analisados e levados em consideração os seguintes pontos:</w:t>
      </w:r>
    </w:p>
    <w:p w14:paraId="13CCCB5E" w14:textId="5E5CE2B7" w:rsidR="001F15F5" w:rsidRDefault="00D615E8" w:rsidP="00D615E8">
      <w:pPr>
        <w:pStyle w:val="PargrafodaLista"/>
        <w:numPr>
          <w:ilvl w:val="0"/>
          <w:numId w:val="2"/>
        </w:numPr>
        <w:outlineLvl w:val="0"/>
      </w:pPr>
      <w:r>
        <w:t xml:space="preserve">O prazo de entrega era extremamente curto levando em consideração a complexidade do projeto, então o tempo deveria ser investido em fazer o </w:t>
      </w:r>
      <w:r w:rsidR="0051463B">
        <w:t>“</w:t>
      </w:r>
      <w:r>
        <w:t>básico q</w:t>
      </w:r>
      <w:r w:rsidR="0051463B">
        <w:t>ue funciona”</w:t>
      </w:r>
    </w:p>
    <w:p w14:paraId="08859701" w14:textId="4B7BF094" w:rsidR="00A47043" w:rsidRDefault="0026199D" w:rsidP="00652393">
      <w:pPr>
        <w:pStyle w:val="PargrafodaLista"/>
        <w:numPr>
          <w:ilvl w:val="0"/>
          <w:numId w:val="2"/>
        </w:numPr>
        <w:outlineLvl w:val="0"/>
      </w:pPr>
      <w:r>
        <w:t>Focar em muitos “add-ons” para a ferramenta, deixaria o que já estava complexo ainda mais complexo, levando em consideração que o grupo era composto por alunos iniciantes na área.</w:t>
      </w:r>
    </w:p>
    <w:p w14:paraId="7E10CADB" w14:textId="74E25A1E" w:rsidR="00652393" w:rsidRDefault="00652393" w:rsidP="00652393">
      <w:pPr>
        <w:pStyle w:val="PargrafodaLista"/>
        <w:numPr>
          <w:ilvl w:val="0"/>
          <w:numId w:val="2"/>
        </w:numPr>
        <w:outlineLvl w:val="0"/>
      </w:pPr>
      <w:r>
        <w:t>Para ser eficiente não seria</w:t>
      </w:r>
      <w:r w:rsidR="0020431B">
        <w:t>m</w:t>
      </w:r>
      <w:r>
        <w:t xml:space="preserve"> </w:t>
      </w:r>
      <w:r w:rsidR="0020431B">
        <w:t>necessárias tantas ferramentas incrementadas</w:t>
      </w:r>
      <w:r w:rsidR="00D37C14">
        <w:t>.</w:t>
      </w:r>
    </w:p>
    <w:p w14:paraId="4D3A5E50" w14:textId="3EAD3CFE" w:rsidR="001F15F5" w:rsidRDefault="001F15F5" w:rsidP="001F15F5">
      <w:pPr>
        <w:outlineLvl w:val="0"/>
      </w:pPr>
      <w:r>
        <w:t xml:space="preserve">E, após discussões e a junção de todos os pontos de vista dos integrantes, concluiu-se que as medidas </w:t>
      </w:r>
      <w:r w:rsidR="00790C12">
        <w:t xml:space="preserve">que deveriam ser </w:t>
      </w:r>
      <w:r>
        <w:t xml:space="preserve">tomadas </w:t>
      </w:r>
      <w:r w:rsidR="00204FB6">
        <w:t>e foram</w:t>
      </w:r>
      <w:r>
        <w:t>:</w:t>
      </w:r>
    </w:p>
    <w:p w14:paraId="1382409D" w14:textId="762A8EA2" w:rsidR="001F15F5" w:rsidRDefault="001F15F5" w:rsidP="001F15F5">
      <w:pPr>
        <w:outlineLvl w:val="0"/>
      </w:pPr>
      <w:r>
        <w:t>1.</w:t>
      </w:r>
      <w:r w:rsidR="00C72C34">
        <w:t xml:space="preserve"> Cortar </w:t>
      </w:r>
      <w:proofErr w:type="spellStart"/>
      <w:r w:rsidR="00C72C34">
        <w:t>Hone</w:t>
      </w:r>
      <w:r w:rsidR="00830BB1">
        <w:t>yPot</w:t>
      </w:r>
      <w:proofErr w:type="spellEnd"/>
    </w:p>
    <w:p w14:paraId="06F58C33" w14:textId="423BF2CC" w:rsidR="001F15F5" w:rsidRDefault="001F15F5" w:rsidP="001F15F5">
      <w:pPr>
        <w:outlineLvl w:val="0"/>
      </w:pPr>
      <w:r>
        <w:t>2.</w:t>
      </w:r>
      <w:r w:rsidR="00830BB1">
        <w:t xml:space="preserve"> Cortar </w:t>
      </w:r>
      <w:proofErr w:type="spellStart"/>
      <w:r w:rsidR="00830BB1">
        <w:t>Sandbox</w:t>
      </w:r>
      <w:proofErr w:type="spellEnd"/>
    </w:p>
    <w:p w14:paraId="151026BE" w14:textId="16764B86" w:rsidR="001F15F5" w:rsidRDefault="001F15F5" w:rsidP="001F15F5">
      <w:pPr>
        <w:outlineLvl w:val="0"/>
      </w:pPr>
      <w:r>
        <w:t>3.</w:t>
      </w:r>
      <w:r w:rsidR="00830BB1">
        <w:t xml:space="preserve"> </w:t>
      </w:r>
      <w:r w:rsidR="00790C12">
        <w:t>Colocar a implementação de IA em segundo plano</w:t>
      </w:r>
    </w:p>
    <w:p w14:paraId="2288D74B" w14:textId="649DE646" w:rsidR="00790C12" w:rsidRDefault="00790C12" w:rsidP="001F15F5">
      <w:pPr>
        <w:outlineLvl w:val="0"/>
      </w:pPr>
      <w:r>
        <w:t xml:space="preserve">4. Dar ênfase em sistema de logs, </w:t>
      </w:r>
      <w:proofErr w:type="spellStart"/>
      <w:r>
        <w:t>WhiteList</w:t>
      </w:r>
      <w:proofErr w:type="spellEnd"/>
      <w:r>
        <w:t xml:space="preserve"> e EDR</w:t>
      </w:r>
    </w:p>
    <w:p w14:paraId="17854B42" w14:textId="193AE8F9" w:rsidR="00790C12" w:rsidRDefault="00790C12" w:rsidP="001F15F5">
      <w:pPr>
        <w:outlineLvl w:val="0"/>
      </w:pPr>
      <w:r>
        <w:t>5. Desenvolv</w:t>
      </w:r>
      <w:r w:rsidR="00FE2616">
        <w:t>imento d</w:t>
      </w:r>
      <w:r>
        <w:t>a interface gráfica</w:t>
      </w:r>
    </w:p>
    <w:p w14:paraId="415B7629" w14:textId="77777777" w:rsidR="00790C12" w:rsidRDefault="00790C12" w:rsidP="001F15F5">
      <w:pPr>
        <w:outlineLvl w:val="0"/>
      </w:pPr>
    </w:p>
    <w:p w14:paraId="3B66BAED" w14:textId="716A3BBA" w:rsidR="001F15F5" w:rsidRDefault="001F15F5" w:rsidP="001F15F5">
      <w:pPr>
        <w:outlineLvl w:val="0"/>
      </w:pPr>
    </w:p>
    <w:p w14:paraId="10A890B1" w14:textId="77777777" w:rsidR="001F15F5" w:rsidRDefault="001F15F5" w:rsidP="001F15F5">
      <w:pPr>
        <w:outlineLvl w:val="0"/>
      </w:pPr>
    </w:p>
    <w:p w14:paraId="31BB63BD" w14:textId="77777777" w:rsidR="001F15F5" w:rsidRDefault="001F15F5" w:rsidP="001F15F5">
      <w:pPr>
        <w:outlineLvl w:val="0"/>
      </w:pPr>
    </w:p>
    <w:p w14:paraId="47755A4B" w14:textId="77777777" w:rsidR="001F15F5" w:rsidRDefault="001F15F5" w:rsidP="001F15F5">
      <w:pPr>
        <w:outlineLvl w:val="0"/>
      </w:pPr>
    </w:p>
    <w:p w14:paraId="50BFCC31" w14:textId="77777777" w:rsidR="001F15F5" w:rsidRDefault="001F15F5" w:rsidP="001F15F5">
      <w:pPr>
        <w:outlineLvl w:val="0"/>
      </w:pPr>
    </w:p>
    <w:p w14:paraId="323BE2AD" w14:textId="77777777" w:rsidR="001F15F5" w:rsidRDefault="001F15F5" w:rsidP="001F15F5">
      <w:pPr>
        <w:outlineLvl w:val="0"/>
      </w:pPr>
    </w:p>
    <w:p w14:paraId="48B2B8BC" w14:textId="77777777" w:rsidR="007F03A7" w:rsidRDefault="00C74ADD" w:rsidP="007F03A7">
      <w:pPr>
        <w:pStyle w:val="PargrafodaLista"/>
        <w:numPr>
          <w:ilvl w:val="0"/>
          <w:numId w:val="1"/>
        </w:numPr>
        <w:outlineLvl w:val="0"/>
      </w:pPr>
      <w:bookmarkStart w:id="2" w:name="_Toc208334615"/>
      <w:r>
        <w:lastRenderedPageBreak/>
        <w:t>Sprint 2 - andamento do projeto (20</w:t>
      </w:r>
      <w:r w:rsidR="001F15F5">
        <w:t>/08/</w:t>
      </w:r>
      <w:r>
        <w:t>25)</w:t>
      </w:r>
      <w:bookmarkEnd w:id="2"/>
    </w:p>
    <w:p w14:paraId="7F35184F" w14:textId="54A893C2" w:rsidR="007F03A7" w:rsidRDefault="007F03A7" w:rsidP="007F03A7">
      <w:pPr>
        <w:outlineLvl w:val="0"/>
      </w:pPr>
      <w:r>
        <w:t>Após a primeira entrega e apresentação do projeto, feedbacks e críticas construtivas da empresa parceira Pride, os próximos passos a serem dados foram........</w:t>
      </w:r>
    </w:p>
    <w:p w14:paraId="4C0A5E6D" w14:textId="3205E18D" w:rsidR="007F03A7" w:rsidRDefault="007F03A7" w:rsidP="007F03A7">
      <w:pPr>
        <w:outlineLvl w:val="0"/>
      </w:pPr>
      <w:r>
        <w:t>.</w:t>
      </w:r>
      <w:r w:rsidR="00E6241D">
        <w:t xml:space="preserve"> Focar mais na literal solução do </w:t>
      </w:r>
      <w:proofErr w:type="spellStart"/>
      <w:r w:rsidR="00E6241D">
        <w:t>anti-ransomware</w:t>
      </w:r>
      <w:proofErr w:type="spellEnd"/>
    </w:p>
    <w:p w14:paraId="5CDAA9C9" w14:textId="7B70EDE1" w:rsidR="00AA4EDD" w:rsidRDefault="0081577D" w:rsidP="007F03A7">
      <w:pPr>
        <w:outlineLvl w:val="0"/>
      </w:pPr>
      <w:r>
        <w:t xml:space="preserve">. </w:t>
      </w:r>
      <w:r w:rsidR="00AA4EDD">
        <w:t>Dar a maior atenção e prioridade no desenvolvimento do código q</w:t>
      </w:r>
      <w:r>
        <w:t xml:space="preserve">ue realmente iria detectar o </w:t>
      </w:r>
      <w:proofErr w:type="spellStart"/>
      <w:r>
        <w:t>ransomware</w:t>
      </w:r>
      <w:proofErr w:type="spellEnd"/>
      <w:r>
        <w:t xml:space="preserve"> e matar seu processo.</w:t>
      </w:r>
    </w:p>
    <w:p w14:paraId="7C95444D" w14:textId="52B44ACC" w:rsidR="00CD6C72" w:rsidRDefault="0081577D" w:rsidP="007F03A7">
      <w:pPr>
        <w:outlineLvl w:val="0"/>
      </w:pPr>
      <w:r>
        <w:t xml:space="preserve">. Interface gráfica, </w:t>
      </w:r>
      <w:proofErr w:type="spellStart"/>
      <w:r>
        <w:t>Whitelist</w:t>
      </w:r>
      <w:proofErr w:type="spellEnd"/>
      <w:r w:rsidR="00451863">
        <w:t>, Sistema de logs foram mantidos, pois já estavam p</w:t>
      </w:r>
      <w:r w:rsidR="00F6154E">
        <w:t>rontos.</w:t>
      </w:r>
    </w:p>
    <w:p w14:paraId="1D96A7FF" w14:textId="410B3E0F" w:rsidR="001F15F5" w:rsidRDefault="00F6154E" w:rsidP="001F15F5">
      <w:pPr>
        <w:outlineLvl w:val="0"/>
      </w:pPr>
      <w:r>
        <w:t>. A código chave, coração do projeto, foi desenvolvido, mas ainda não está 100%</w:t>
      </w:r>
      <w:r w:rsidR="00D0356A">
        <w:t xml:space="preserve"> </w:t>
      </w:r>
      <w:proofErr w:type="gramStart"/>
      <w:r w:rsidR="00D0356A">
        <w:t>pronto</w:t>
      </w:r>
      <w:proofErr w:type="gramEnd"/>
      <w:r w:rsidR="00D0356A">
        <w:t xml:space="preserve"> mas já detecta arquivos </w:t>
      </w:r>
      <w:proofErr w:type="gramStart"/>
      <w:r w:rsidR="00D0356A">
        <w:t>suspeitos</w:t>
      </w:r>
      <w:proofErr w:type="gramEnd"/>
      <w:r w:rsidR="00D0356A">
        <w:t xml:space="preserve"> mas segue em </w:t>
      </w:r>
      <w:r w:rsidR="00C24515">
        <w:t>construção para melhoras e aprimoramento para matar o processo e evitar cada ve</w:t>
      </w:r>
      <w:r w:rsidR="008C0495">
        <w:t>z mais os falsos positivos.</w:t>
      </w:r>
    </w:p>
    <w:p w14:paraId="002FC9F1" w14:textId="77777777" w:rsidR="001F15F5" w:rsidRDefault="001F15F5" w:rsidP="001F15F5">
      <w:pPr>
        <w:outlineLvl w:val="0"/>
      </w:pPr>
    </w:p>
    <w:p w14:paraId="52D59637" w14:textId="77777777" w:rsidR="001F15F5" w:rsidRDefault="001F15F5" w:rsidP="001F15F5">
      <w:pPr>
        <w:outlineLvl w:val="0"/>
      </w:pPr>
    </w:p>
    <w:p w14:paraId="1E4BE955" w14:textId="77777777" w:rsidR="001F15F5" w:rsidRDefault="001F15F5" w:rsidP="001F15F5">
      <w:pPr>
        <w:outlineLvl w:val="0"/>
      </w:pPr>
    </w:p>
    <w:p w14:paraId="463363AE" w14:textId="77777777" w:rsidR="001F15F5" w:rsidRDefault="001F15F5" w:rsidP="001F15F5">
      <w:pPr>
        <w:outlineLvl w:val="0"/>
      </w:pPr>
    </w:p>
    <w:p w14:paraId="4B34AA77" w14:textId="77777777" w:rsidR="008C0495" w:rsidRDefault="008C0495" w:rsidP="001F15F5">
      <w:pPr>
        <w:outlineLvl w:val="0"/>
      </w:pPr>
    </w:p>
    <w:p w14:paraId="45194796" w14:textId="77777777" w:rsidR="008C0495" w:rsidRDefault="008C0495" w:rsidP="001F15F5">
      <w:pPr>
        <w:outlineLvl w:val="0"/>
      </w:pPr>
    </w:p>
    <w:p w14:paraId="16354DE0" w14:textId="77777777" w:rsidR="008C0495" w:rsidRDefault="008C0495" w:rsidP="001F15F5">
      <w:pPr>
        <w:outlineLvl w:val="0"/>
      </w:pPr>
    </w:p>
    <w:p w14:paraId="18BD83BA" w14:textId="77777777" w:rsidR="008C0495" w:rsidRDefault="008C0495" w:rsidP="001F15F5">
      <w:pPr>
        <w:outlineLvl w:val="0"/>
      </w:pPr>
    </w:p>
    <w:p w14:paraId="15BE7664" w14:textId="77777777" w:rsidR="008C0495" w:rsidRDefault="008C0495" w:rsidP="001F15F5">
      <w:pPr>
        <w:outlineLvl w:val="0"/>
      </w:pPr>
    </w:p>
    <w:p w14:paraId="4C274F20" w14:textId="77777777" w:rsidR="008C0495" w:rsidRDefault="008C0495" w:rsidP="001F15F5">
      <w:pPr>
        <w:outlineLvl w:val="0"/>
      </w:pPr>
    </w:p>
    <w:p w14:paraId="50A2D9FD" w14:textId="77777777" w:rsidR="008C0495" w:rsidRDefault="008C0495" w:rsidP="001F15F5">
      <w:pPr>
        <w:outlineLvl w:val="0"/>
      </w:pPr>
    </w:p>
    <w:p w14:paraId="7613D5A0" w14:textId="77777777" w:rsidR="008C0495" w:rsidRDefault="008C0495" w:rsidP="001F15F5">
      <w:pPr>
        <w:outlineLvl w:val="0"/>
      </w:pPr>
    </w:p>
    <w:p w14:paraId="3A4C2DB1" w14:textId="77777777" w:rsidR="008C0495" w:rsidRDefault="008C0495" w:rsidP="001F15F5">
      <w:pPr>
        <w:outlineLvl w:val="0"/>
      </w:pPr>
    </w:p>
    <w:p w14:paraId="3A91ECDB" w14:textId="77777777" w:rsidR="001F15F5" w:rsidRDefault="001F15F5" w:rsidP="001F15F5">
      <w:pPr>
        <w:outlineLvl w:val="0"/>
      </w:pPr>
    </w:p>
    <w:p w14:paraId="5E24E060" w14:textId="77777777" w:rsidR="001F15F5" w:rsidRDefault="001F15F5" w:rsidP="001F15F5">
      <w:pPr>
        <w:outlineLvl w:val="0"/>
      </w:pPr>
    </w:p>
    <w:p w14:paraId="123F7AE2" w14:textId="77777777" w:rsidR="0020431B" w:rsidRDefault="0020431B" w:rsidP="001F15F5">
      <w:pPr>
        <w:outlineLvl w:val="0"/>
      </w:pPr>
    </w:p>
    <w:p w14:paraId="1DFD799A" w14:textId="77777777" w:rsidR="0020431B" w:rsidRDefault="0020431B" w:rsidP="001F15F5">
      <w:pPr>
        <w:outlineLvl w:val="0"/>
      </w:pPr>
    </w:p>
    <w:p w14:paraId="3C302AB5" w14:textId="77777777" w:rsidR="0020431B" w:rsidRDefault="0020431B" w:rsidP="001F15F5">
      <w:pPr>
        <w:outlineLvl w:val="0"/>
      </w:pPr>
    </w:p>
    <w:p w14:paraId="390FA2B4" w14:textId="77777777" w:rsidR="001F15F5" w:rsidRDefault="001F15F5" w:rsidP="001F15F5">
      <w:pPr>
        <w:outlineLvl w:val="0"/>
      </w:pPr>
    </w:p>
    <w:p w14:paraId="6D1501CA" w14:textId="5E011E61" w:rsidR="00C74ADD" w:rsidRDefault="00C74ADD" w:rsidP="001F15F5">
      <w:pPr>
        <w:pStyle w:val="PargrafodaLista"/>
        <w:numPr>
          <w:ilvl w:val="0"/>
          <w:numId w:val="1"/>
        </w:numPr>
        <w:outlineLvl w:val="0"/>
      </w:pPr>
      <w:bookmarkStart w:id="3" w:name="_Toc208334616"/>
      <w:r>
        <w:lastRenderedPageBreak/>
        <w:t>Sprint 3 – primeira entrega final do projeto (</w:t>
      </w:r>
      <w:r w:rsidR="001F15F5">
        <w:t>9/9/</w:t>
      </w:r>
      <w:r>
        <w:t>25)</w:t>
      </w:r>
      <w:bookmarkEnd w:id="3"/>
    </w:p>
    <w:p w14:paraId="50227417" w14:textId="4F3AA594" w:rsidR="001F15F5" w:rsidRDefault="008C0495" w:rsidP="001F15F5">
      <w:pPr>
        <w:outlineLvl w:val="0"/>
      </w:pPr>
      <w:r>
        <w:t>O plano para esta fase</w:t>
      </w:r>
      <w:r w:rsidR="006071B6">
        <w:t xml:space="preserve"> é o aprimoramento da ferramenta e sua eficácia</w:t>
      </w:r>
      <w:r w:rsidR="00562C80">
        <w:t>, onde o</w:t>
      </w:r>
      <w:r w:rsidR="00FD3C4A">
        <w:t xml:space="preserve"> </w:t>
      </w:r>
      <w:r w:rsidR="00562C80">
        <w:t xml:space="preserve">grupo trabalha cada vez mais para a robustez do projeto, e se o principal for concluído com sucesso, </w:t>
      </w:r>
      <w:r w:rsidR="007176C0">
        <w:t>as ferramentas inicialmente propostas ser</w:t>
      </w:r>
      <w:r w:rsidR="00FD3C4A">
        <w:t>ão</w:t>
      </w:r>
      <w:r w:rsidR="007176C0">
        <w:t xml:space="preserve"> acrescentadas para sua </w:t>
      </w:r>
      <w:r w:rsidR="00FD3C4A">
        <w:t>melhora e evolução.</w:t>
      </w:r>
    </w:p>
    <w:p w14:paraId="63C37B73" w14:textId="77777777" w:rsidR="001F15F5" w:rsidRDefault="001F15F5" w:rsidP="001F15F5">
      <w:pPr>
        <w:outlineLvl w:val="0"/>
      </w:pPr>
    </w:p>
    <w:p w14:paraId="755F164E" w14:textId="77777777" w:rsidR="001F15F5" w:rsidRDefault="001F15F5" w:rsidP="001F15F5">
      <w:pPr>
        <w:outlineLvl w:val="0"/>
      </w:pPr>
    </w:p>
    <w:p w14:paraId="1E0EBBBE" w14:textId="77777777" w:rsidR="001F15F5" w:rsidRDefault="001F15F5" w:rsidP="001F15F5">
      <w:pPr>
        <w:outlineLvl w:val="0"/>
      </w:pPr>
    </w:p>
    <w:p w14:paraId="1DB5933A" w14:textId="77777777" w:rsidR="001F15F5" w:rsidRDefault="001F15F5" w:rsidP="001F15F5">
      <w:pPr>
        <w:outlineLvl w:val="0"/>
      </w:pPr>
    </w:p>
    <w:p w14:paraId="4C2F26EC" w14:textId="77777777" w:rsidR="001F15F5" w:rsidRDefault="001F15F5" w:rsidP="001F15F5">
      <w:pPr>
        <w:outlineLvl w:val="0"/>
      </w:pPr>
    </w:p>
    <w:p w14:paraId="33CF2D15" w14:textId="77777777" w:rsidR="001F15F5" w:rsidRDefault="001F15F5" w:rsidP="001F15F5">
      <w:pPr>
        <w:outlineLvl w:val="0"/>
      </w:pPr>
    </w:p>
    <w:p w14:paraId="360462A3" w14:textId="03B98E62" w:rsidR="008744DE" w:rsidRPr="009145F9" w:rsidRDefault="008744DE" w:rsidP="008111DB">
      <w:pPr>
        <w:outlineLvl w:val="0"/>
      </w:pPr>
    </w:p>
    <w:sectPr w:rsidR="008744DE" w:rsidRPr="00914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538B" w14:textId="77777777" w:rsidR="00521817" w:rsidRDefault="00521817" w:rsidP="009145F9">
      <w:pPr>
        <w:spacing w:after="0" w:line="240" w:lineRule="auto"/>
      </w:pPr>
      <w:r>
        <w:separator/>
      </w:r>
    </w:p>
  </w:endnote>
  <w:endnote w:type="continuationSeparator" w:id="0">
    <w:p w14:paraId="6E4DE1F5" w14:textId="77777777" w:rsidR="00521817" w:rsidRDefault="00521817" w:rsidP="0091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A6582" w14:textId="77777777" w:rsidR="00521817" w:rsidRDefault="00521817" w:rsidP="009145F9">
      <w:pPr>
        <w:spacing w:after="0" w:line="240" w:lineRule="auto"/>
      </w:pPr>
      <w:r>
        <w:separator/>
      </w:r>
    </w:p>
  </w:footnote>
  <w:footnote w:type="continuationSeparator" w:id="0">
    <w:p w14:paraId="7970D681" w14:textId="77777777" w:rsidR="00521817" w:rsidRDefault="00521817" w:rsidP="00914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A1CA9"/>
    <w:multiLevelType w:val="hybridMultilevel"/>
    <w:tmpl w:val="73BEA08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1775D"/>
    <w:multiLevelType w:val="hybridMultilevel"/>
    <w:tmpl w:val="F2809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93762">
    <w:abstractNumId w:val="0"/>
  </w:num>
  <w:num w:numId="2" w16cid:durableId="22688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82"/>
    <w:rsid w:val="000E48E9"/>
    <w:rsid w:val="001F0A87"/>
    <w:rsid w:val="001F15F5"/>
    <w:rsid w:val="0020431B"/>
    <w:rsid w:val="00204FB6"/>
    <w:rsid w:val="00207BA9"/>
    <w:rsid w:val="0026199D"/>
    <w:rsid w:val="002C37BE"/>
    <w:rsid w:val="00322743"/>
    <w:rsid w:val="00451863"/>
    <w:rsid w:val="0051463B"/>
    <w:rsid w:val="00521817"/>
    <w:rsid w:val="00562C80"/>
    <w:rsid w:val="005F7E0A"/>
    <w:rsid w:val="006071B6"/>
    <w:rsid w:val="00626AFC"/>
    <w:rsid w:val="00652393"/>
    <w:rsid w:val="007176C0"/>
    <w:rsid w:val="00790C12"/>
    <w:rsid w:val="007B188C"/>
    <w:rsid w:val="007D2B5F"/>
    <w:rsid w:val="007F03A7"/>
    <w:rsid w:val="008111DB"/>
    <w:rsid w:val="0081577D"/>
    <w:rsid w:val="00823650"/>
    <w:rsid w:val="00830BB1"/>
    <w:rsid w:val="0085686D"/>
    <w:rsid w:val="008744DE"/>
    <w:rsid w:val="008867B1"/>
    <w:rsid w:val="00891E6D"/>
    <w:rsid w:val="008C0495"/>
    <w:rsid w:val="009145F9"/>
    <w:rsid w:val="00A25C5A"/>
    <w:rsid w:val="00A47043"/>
    <w:rsid w:val="00AA4EDD"/>
    <w:rsid w:val="00B14371"/>
    <w:rsid w:val="00B7350F"/>
    <w:rsid w:val="00B908AA"/>
    <w:rsid w:val="00C24515"/>
    <w:rsid w:val="00C72C34"/>
    <w:rsid w:val="00C74ADD"/>
    <w:rsid w:val="00CB2A75"/>
    <w:rsid w:val="00CD6C72"/>
    <w:rsid w:val="00CE6D2C"/>
    <w:rsid w:val="00D0356A"/>
    <w:rsid w:val="00D37C14"/>
    <w:rsid w:val="00D615E8"/>
    <w:rsid w:val="00D7628B"/>
    <w:rsid w:val="00D90D82"/>
    <w:rsid w:val="00DE065C"/>
    <w:rsid w:val="00E6241D"/>
    <w:rsid w:val="00F0498E"/>
    <w:rsid w:val="00F36F13"/>
    <w:rsid w:val="00F6154E"/>
    <w:rsid w:val="00FB7647"/>
    <w:rsid w:val="00FD3C4A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C6D4"/>
  <w15:chartTrackingRefBased/>
  <w15:docId w15:val="{D1D4A32E-DA56-4524-8A0F-4DA1E536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0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0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D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0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0D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0D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0D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0D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0D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0D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0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D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0D8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0D8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D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D8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D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D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0D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0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0D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0D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0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0D8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0D8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0D8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0D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0D8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0D82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14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5F9"/>
  </w:style>
  <w:style w:type="paragraph" w:styleId="Rodap">
    <w:name w:val="footer"/>
    <w:basedOn w:val="Normal"/>
    <w:link w:val="RodapChar"/>
    <w:uiPriority w:val="99"/>
    <w:unhideWhenUsed/>
    <w:rsid w:val="00914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5F9"/>
  </w:style>
  <w:style w:type="paragraph" w:styleId="CabealhodoSumrio">
    <w:name w:val="TOC Heading"/>
    <w:basedOn w:val="Ttulo1"/>
    <w:next w:val="Normal"/>
    <w:uiPriority w:val="39"/>
    <w:unhideWhenUsed/>
    <w:qFormat/>
    <w:rsid w:val="008744DE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F15F5"/>
    <w:pPr>
      <w:spacing w:after="100"/>
    </w:pPr>
  </w:style>
  <w:style w:type="character" w:styleId="Hyperlink">
    <w:name w:val="Hyperlink"/>
    <w:basedOn w:val="Fontepargpadro"/>
    <w:uiPriority w:val="99"/>
    <w:unhideWhenUsed/>
    <w:rsid w:val="001F1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F3D3-40E9-472D-9F1D-CB2DE54F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ra Cupertino da Costa</dc:creator>
  <cp:keywords/>
  <dc:description/>
  <cp:lastModifiedBy>Maria Clara Cupertino da Costa</cp:lastModifiedBy>
  <cp:revision>43</cp:revision>
  <dcterms:created xsi:type="dcterms:W3CDTF">2025-09-09T21:34:00Z</dcterms:created>
  <dcterms:modified xsi:type="dcterms:W3CDTF">2025-09-11T22:22:00Z</dcterms:modified>
</cp:coreProperties>
</file>